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673" w:rsidRDefault="0051367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513673" w:rsidRDefault="00370ED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GCE/</w:t>
      </w:r>
      <w:r>
        <w:rPr>
          <w:rFonts w:ascii="Arial" w:hAnsi="Arial" w:cs="Arial"/>
          <w:b/>
          <w:sz w:val="28"/>
          <w:szCs w:val="28"/>
          <w:u w:val="single"/>
        </w:rPr>
        <w:t>GCSE TIMETABLE SUMMER 2019</w:t>
      </w:r>
    </w:p>
    <w:p w:rsidR="00513673" w:rsidRDefault="00513673">
      <w:pPr>
        <w:jc w:val="center"/>
        <w:rPr>
          <w:rFonts w:ascii="Arial" w:hAnsi="Arial" w:cs="Arial"/>
          <w:b/>
          <w:sz w:val="14"/>
          <w:szCs w:val="28"/>
        </w:rPr>
      </w:pPr>
    </w:p>
    <w:p w:rsidR="00513673" w:rsidRDefault="00513673">
      <w:pPr>
        <w:jc w:val="center"/>
        <w:rPr>
          <w:rFonts w:ascii="Arial" w:hAnsi="Arial" w:cs="Arial"/>
          <w:b/>
          <w:sz w:val="2"/>
          <w:szCs w:val="20"/>
        </w:rPr>
      </w:pPr>
    </w:p>
    <w:tbl>
      <w:tblPr>
        <w:tblW w:w="1015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1418"/>
        <w:gridCol w:w="4365"/>
      </w:tblGrid>
      <w:tr w:rsidR="00513673">
        <w:tc>
          <w:tcPr>
            <w:tcW w:w="4369" w:type="dxa"/>
            <w:shd w:val="clear" w:color="auto" w:fill="D9D9D9"/>
            <w:vAlign w:val="center"/>
          </w:tcPr>
          <w:p w:rsidR="00513673" w:rsidRDefault="00370E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NING (9.00am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13673" w:rsidRDefault="00370E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365" w:type="dxa"/>
            <w:shd w:val="clear" w:color="auto" w:fill="D9D9D9"/>
            <w:vAlign w:val="center"/>
          </w:tcPr>
          <w:p w:rsidR="00513673" w:rsidRDefault="00370E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NOON (1.00pm)</w:t>
            </w:r>
          </w:p>
        </w:tc>
      </w:tr>
      <w:tr w:rsidR="00513673">
        <w:tc>
          <w:tcPr>
            <w:tcW w:w="4369" w:type="dxa"/>
            <w:shd w:val="clear" w:color="auto" w:fill="FFFFFF"/>
          </w:tcPr>
          <w:p w:rsidR="00513673" w:rsidRDefault="00370E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SE Art                                                          10hrs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13673" w:rsidRDefault="00370ED8">
            <w:pPr>
              <w:ind w:left="720" w:hanging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nd &amp; 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pril</w:t>
            </w:r>
          </w:p>
        </w:tc>
        <w:tc>
          <w:tcPr>
            <w:tcW w:w="4365" w:type="dxa"/>
            <w:shd w:val="clear" w:color="auto" w:fill="FFFFFF"/>
          </w:tcPr>
          <w:p w:rsidR="00513673" w:rsidRDefault="00370E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CSE Art                                                         10hrs                                  </w:t>
            </w:r>
          </w:p>
          <w:p w:rsidR="00513673" w:rsidRDefault="005136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673">
        <w:tc>
          <w:tcPr>
            <w:tcW w:w="4369" w:type="dxa"/>
            <w:shd w:val="clear" w:color="auto" w:fill="FFFFFF"/>
          </w:tcPr>
          <w:p w:rsidR="00513673" w:rsidRDefault="00370E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CE ART                                                          15hrs                                     </w:t>
            </w:r>
          </w:p>
          <w:p w:rsidR="00513673" w:rsidRDefault="005136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513673" w:rsidRDefault="00370E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8"/>
                <w:szCs w:val="18"/>
              </w:rPr>
              <w:t>, 3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rd </w:t>
            </w:r>
            <w:r>
              <w:rPr>
                <w:rFonts w:ascii="Arial" w:hAnsi="Arial" w:cs="Arial"/>
                <w:b/>
                <w:sz w:val="18"/>
                <w:szCs w:val="18"/>
              </w:rPr>
              <w:t>&amp; 4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pril</w:t>
            </w:r>
          </w:p>
        </w:tc>
        <w:tc>
          <w:tcPr>
            <w:tcW w:w="4365" w:type="dxa"/>
            <w:shd w:val="clear" w:color="auto" w:fill="FFFFFF"/>
          </w:tcPr>
          <w:p w:rsidR="00513673" w:rsidRDefault="00370E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CE ART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15hrs</w:t>
            </w:r>
          </w:p>
        </w:tc>
      </w:tr>
      <w:tr w:rsidR="00513673">
        <w:tc>
          <w:tcPr>
            <w:tcW w:w="4369" w:type="dxa"/>
            <w:shd w:val="clear" w:color="auto" w:fill="FFFFFF"/>
          </w:tcPr>
          <w:p w:rsidR="00513673" w:rsidRDefault="00370E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SE French Speaking</w:t>
            </w:r>
          </w:p>
        </w:tc>
        <w:tc>
          <w:tcPr>
            <w:tcW w:w="1418" w:type="dxa"/>
            <w:shd w:val="clear" w:color="auto" w:fill="FFFFFF"/>
          </w:tcPr>
          <w:p w:rsidR="00513673" w:rsidRDefault="00370E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>, 29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30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pril</w:t>
            </w:r>
          </w:p>
        </w:tc>
        <w:tc>
          <w:tcPr>
            <w:tcW w:w="4365" w:type="dxa"/>
            <w:shd w:val="clear" w:color="auto" w:fill="FFFFFF"/>
          </w:tcPr>
          <w:p w:rsidR="00513673" w:rsidRDefault="00370E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SE French Speaking</w:t>
            </w:r>
          </w:p>
          <w:p w:rsidR="00513673" w:rsidRDefault="0051367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13673">
        <w:tc>
          <w:tcPr>
            <w:tcW w:w="4369" w:type="dxa"/>
            <w:shd w:val="clear" w:color="auto" w:fill="FFFFFF"/>
          </w:tcPr>
          <w:p w:rsidR="00513673" w:rsidRDefault="00370E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SE Spanish Speaking</w:t>
            </w:r>
          </w:p>
          <w:p w:rsidR="00513673" w:rsidRDefault="005136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513673" w:rsidRDefault="00370E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ay</w:t>
            </w:r>
          </w:p>
        </w:tc>
        <w:tc>
          <w:tcPr>
            <w:tcW w:w="4365" w:type="dxa"/>
            <w:shd w:val="clear" w:color="auto" w:fill="FFFFFF"/>
          </w:tcPr>
          <w:p w:rsidR="00513673" w:rsidRDefault="00370E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SE Spanish Speaking</w:t>
            </w:r>
          </w:p>
          <w:p w:rsidR="00513673" w:rsidRDefault="005136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673">
        <w:tc>
          <w:tcPr>
            <w:tcW w:w="4369" w:type="dxa"/>
            <w:shd w:val="clear" w:color="auto" w:fill="FFFFFF"/>
          </w:tcPr>
          <w:p w:rsidR="00513673" w:rsidRDefault="00370E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E French Speaking</w:t>
            </w:r>
          </w:p>
          <w:p w:rsidR="00513673" w:rsidRDefault="005136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513673" w:rsidRDefault="00370ED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th </w:t>
            </w:r>
            <w:r>
              <w:rPr>
                <w:rFonts w:ascii="Arial" w:hAnsi="Arial" w:cs="Arial"/>
                <w:b/>
                <w:sz w:val="18"/>
                <w:szCs w:val="18"/>
              </w:rPr>
              <w:t>May</w:t>
            </w:r>
          </w:p>
        </w:tc>
        <w:tc>
          <w:tcPr>
            <w:tcW w:w="4365" w:type="dxa"/>
            <w:shd w:val="clear" w:color="auto" w:fill="FFFFFF"/>
          </w:tcPr>
          <w:p w:rsidR="00513673" w:rsidRDefault="005136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673">
        <w:tc>
          <w:tcPr>
            <w:tcW w:w="4369" w:type="dxa"/>
            <w:shd w:val="clear" w:color="auto" w:fill="FFFFFF"/>
          </w:tcPr>
          <w:p w:rsidR="00513673" w:rsidRDefault="00370E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CE Spanish Speaking                            </w:t>
            </w:r>
          </w:p>
        </w:tc>
        <w:tc>
          <w:tcPr>
            <w:tcW w:w="1418" w:type="dxa"/>
            <w:shd w:val="clear" w:color="auto" w:fill="FFFFFF"/>
          </w:tcPr>
          <w:p w:rsidR="00513673" w:rsidRDefault="00370ED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ay</w:t>
            </w:r>
          </w:p>
        </w:tc>
        <w:tc>
          <w:tcPr>
            <w:tcW w:w="4365" w:type="dxa"/>
            <w:shd w:val="clear" w:color="auto" w:fill="FFFFFF"/>
          </w:tcPr>
          <w:p w:rsidR="00513673" w:rsidRDefault="00370E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CE Spanish Speaking                            </w:t>
            </w:r>
          </w:p>
          <w:p w:rsidR="00513673" w:rsidRDefault="0051367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13673">
        <w:tc>
          <w:tcPr>
            <w:tcW w:w="4369" w:type="dxa"/>
            <w:shd w:val="clear" w:color="auto" w:fill="auto"/>
          </w:tcPr>
          <w:p w:rsidR="00513673" w:rsidRDefault="00370E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TEC L3 Business: Marketing Campaign 3hrs</w:t>
            </w:r>
          </w:p>
          <w:p w:rsidR="00513673" w:rsidRDefault="005136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13673" w:rsidRDefault="0051367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65" w:type="dxa"/>
            <w:shd w:val="clear" w:color="auto" w:fill="auto"/>
          </w:tcPr>
          <w:p w:rsidR="00513673" w:rsidRDefault="00513673">
            <w:pPr>
              <w:rPr>
                <w:rFonts w:ascii="Arial" w:hAnsi="Arial" w:cs="Arial"/>
                <w:color w:val="5F497A" w:themeColor="accent4" w:themeShade="BF"/>
                <w:sz w:val="18"/>
                <w:szCs w:val="18"/>
              </w:rPr>
            </w:pPr>
          </w:p>
        </w:tc>
      </w:tr>
      <w:tr w:rsidR="00513673">
        <w:tc>
          <w:tcPr>
            <w:tcW w:w="10152" w:type="dxa"/>
            <w:gridSpan w:val="3"/>
            <w:shd w:val="clear" w:color="auto" w:fill="EAF1DD" w:themeFill="accent3" w:themeFillTint="33"/>
          </w:tcPr>
          <w:p w:rsidR="00513673" w:rsidRDefault="00513673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13673">
        <w:tc>
          <w:tcPr>
            <w:tcW w:w="4369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CSE Comp Sci: Computer Systems      1hr30m</w:t>
            </w:r>
          </w:p>
          <w:p w:rsidR="00513673" w:rsidRDefault="0051367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513673" w:rsidRDefault="00370ED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3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May</w:t>
            </w:r>
          </w:p>
        </w:tc>
        <w:tc>
          <w:tcPr>
            <w:tcW w:w="4365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CSE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:Catholic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ristianity                1hr 45m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CE AS Core Pure Maths                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1hr 40m</w:t>
            </w:r>
          </w:p>
        </w:tc>
      </w:tr>
      <w:tr w:rsidR="00513673">
        <w:tc>
          <w:tcPr>
            <w:tcW w:w="4369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SE French Listening F/H                      35/45m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SE French Reading F/H                       45/60m</w:t>
            </w:r>
          </w:p>
        </w:tc>
        <w:tc>
          <w:tcPr>
            <w:tcW w:w="1418" w:type="dxa"/>
            <w:shd w:val="clear" w:color="auto" w:fill="FFFFFF"/>
          </w:tcPr>
          <w:p w:rsidR="00513673" w:rsidRDefault="00370ED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4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May</w:t>
            </w:r>
          </w:p>
        </w:tc>
        <w:tc>
          <w:tcPr>
            <w:tcW w:w="4365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CSE Biology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  P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                                  1hr 45m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SE Comb Sci: Bio P1 F/H                    1hr 10m</w:t>
            </w:r>
          </w:p>
        </w:tc>
      </w:tr>
      <w:tr w:rsidR="00513673">
        <w:tc>
          <w:tcPr>
            <w:tcW w:w="4369" w:type="dxa"/>
            <w:shd w:val="clear" w:color="auto" w:fill="FFFFFF"/>
          </w:tcPr>
          <w:p w:rsidR="00513673" w:rsidRDefault="00370ED8">
            <w:pPr>
              <w:tabs>
                <w:tab w:val="left" w:pos="277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CE AS Pu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hs                                        2hrs</w:t>
            </w:r>
          </w:p>
          <w:p w:rsidR="00513673" w:rsidRDefault="00370ED8">
            <w:pPr>
              <w:tabs>
                <w:tab w:val="left" w:pos="277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TEC L3 Human Lifespan Dev                1hr 30m</w:t>
            </w:r>
          </w:p>
        </w:tc>
        <w:tc>
          <w:tcPr>
            <w:tcW w:w="1418" w:type="dxa"/>
            <w:shd w:val="clear" w:color="auto" w:fill="FFFFFF"/>
          </w:tcPr>
          <w:p w:rsidR="00513673" w:rsidRDefault="00370ED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May</w:t>
            </w:r>
          </w:p>
        </w:tc>
        <w:tc>
          <w:tcPr>
            <w:tcW w:w="4365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SE English Literature P1                     1hr 45m</w:t>
            </w:r>
          </w:p>
        </w:tc>
      </w:tr>
      <w:tr w:rsidR="00513673">
        <w:tc>
          <w:tcPr>
            <w:tcW w:w="4369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SE Chemistry P1                                  1hr 45m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CSE Comb Sci: Chem P1 F/H 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1hr 10m</w:t>
            </w:r>
          </w:p>
        </w:tc>
        <w:tc>
          <w:tcPr>
            <w:tcW w:w="1418" w:type="dxa"/>
            <w:shd w:val="clear" w:color="auto" w:fill="FFFFFF"/>
          </w:tcPr>
          <w:p w:rsidR="00513673" w:rsidRDefault="00370ED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6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May</w:t>
            </w:r>
          </w:p>
        </w:tc>
        <w:tc>
          <w:tcPr>
            <w:tcW w:w="4365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CSE Comp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g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g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1hr 30m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E AS FP Maths1 &amp; F Mech 1             1hr 40m</w:t>
            </w:r>
          </w:p>
        </w:tc>
      </w:tr>
      <w:tr w:rsidR="00513673">
        <w:tc>
          <w:tcPr>
            <w:tcW w:w="4369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SE French Writing F/H                1hr/1hr 15m</w:t>
            </w:r>
          </w:p>
        </w:tc>
        <w:tc>
          <w:tcPr>
            <w:tcW w:w="1418" w:type="dxa"/>
            <w:shd w:val="clear" w:color="auto" w:fill="FFFFFF"/>
          </w:tcPr>
          <w:p w:rsidR="00513673" w:rsidRDefault="00370ED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7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May</w:t>
            </w:r>
          </w:p>
        </w:tc>
        <w:tc>
          <w:tcPr>
            <w:tcW w:w="4365" w:type="dxa"/>
            <w:shd w:val="clear" w:color="auto" w:fill="FFFFFF"/>
          </w:tcPr>
          <w:p w:rsidR="00513673" w:rsidRDefault="0051367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13673">
        <w:trPr>
          <w:trHeight w:val="262"/>
        </w:trPr>
        <w:tc>
          <w:tcPr>
            <w:tcW w:w="10152" w:type="dxa"/>
            <w:gridSpan w:val="3"/>
            <w:shd w:val="clear" w:color="auto" w:fill="EAF1DD" w:themeFill="accent3" w:themeFillTint="33"/>
          </w:tcPr>
          <w:p w:rsidR="00513673" w:rsidRDefault="0051367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13673">
        <w:tc>
          <w:tcPr>
            <w:tcW w:w="4369" w:type="dxa"/>
            <w:shd w:val="clear" w:color="auto" w:fill="FFFFFF"/>
          </w:tcPr>
          <w:p w:rsidR="00513673" w:rsidRDefault="00370ED8">
            <w:pPr>
              <w:tabs>
                <w:tab w:val="right" w:pos="3558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E English Language P1                      2hrs 30m</w:t>
            </w:r>
          </w:p>
          <w:p w:rsidR="00513673" w:rsidRDefault="00370ED8">
            <w:pPr>
              <w:tabs>
                <w:tab w:val="right" w:pos="3558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CS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:Judaism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50m</w:t>
            </w:r>
          </w:p>
        </w:tc>
        <w:tc>
          <w:tcPr>
            <w:tcW w:w="1418" w:type="dxa"/>
            <w:shd w:val="clear" w:color="auto" w:fill="FFFFFF"/>
          </w:tcPr>
          <w:p w:rsidR="00513673" w:rsidRDefault="00370ED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May</w:t>
            </w:r>
          </w:p>
        </w:tc>
        <w:tc>
          <w:tcPr>
            <w:tcW w:w="4365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E Psychology P1                                         2hrs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E Physics P1                                                2hrs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TEC L2 UK Travel &amp; Tour Sector                   1hr</w:t>
            </w:r>
          </w:p>
        </w:tc>
      </w:tr>
      <w:tr w:rsidR="00513673">
        <w:tc>
          <w:tcPr>
            <w:tcW w:w="4369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SE Mathematics P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  F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H                    1hr 30m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TEC L3 Anatomy &amp; Physiology            1hr 30m</w:t>
            </w:r>
          </w:p>
        </w:tc>
        <w:tc>
          <w:tcPr>
            <w:tcW w:w="1418" w:type="dxa"/>
            <w:shd w:val="clear" w:color="auto" w:fill="FFFFFF"/>
          </w:tcPr>
          <w:p w:rsidR="00513673" w:rsidRDefault="00370ED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May</w:t>
            </w:r>
          </w:p>
        </w:tc>
        <w:tc>
          <w:tcPr>
            <w:tcW w:w="4365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E History 1C                                       2hrs 30m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SE Geography A: Landscapes           1hr 30m</w:t>
            </w:r>
          </w:p>
        </w:tc>
      </w:tr>
      <w:tr w:rsidR="00513673">
        <w:tc>
          <w:tcPr>
            <w:tcW w:w="4369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CSE Spanish Listening F/H      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35/45m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SE Spanish Reading F/H                      45/60m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E AS Maths: Stats &amp; Mech                1hr 15m</w:t>
            </w:r>
          </w:p>
        </w:tc>
        <w:tc>
          <w:tcPr>
            <w:tcW w:w="1418" w:type="dxa"/>
            <w:shd w:val="clear" w:color="auto" w:fill="FFFFFF"/>
          </w:tcPr>
          <w:p w:rsidR="00513673" w:rsidRDefault="00370ED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2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May</w:t>
            </w:r>
          </w:p>
        </w:tc>
        <w:tc>
          <w:tcPr>
            <w:tcW w:w="4365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E Geography P1                                 2hrs 30m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SE Physics P1                                       1hr 45m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SE Co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 Sci: Physics P1                    1hr 10m</w:t>
            </w:r>
          </w:p>
        </w:tc>
      </w:tr>
      <w:tr w:rsidR="00513673">
        <w:tc>
          <w:tcPr>
            <w:tcW w:w="4369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SE English Literature P2                   2hrs 15m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E Persian: List/Read/Wri1               2hrs 30m</w:t>
            </w:r>
          </w:p>
        </w:tc>
        <w:tc>
          <w:tcPr>
            <w:tcW w:w="1418" w:type="dxa"/>
            <w:shd w:val="clear" w:color="auto" w:fill="FFFFFF"/>
          </w:tcPr>
          <w:p w:rsidR="00513673" w:rsidRDefault="00370ED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3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May</w:t>
            </w:r>
          </w:p>
        </w:tc>
        <w:tc>
          <w:tcPr>
            <w:tcW w:w="4365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E English Literature P1                              3hrs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CSE RE: Catholic Christianity 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50m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TEC L3 Personal and Business Finance     2hrs</w:t>
            </w:r>
          </w:p>
        </w:tc>
      </w:tr>
      <w:tr w:rsidR="00513673">
        <w:tc>
          <w:tcPr>
            <w:tcW w:w="4369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E Physics P2                                                2hrs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E Business Studies P1                               2hrs</w:t>
            </w:r>
          </w:p>
        </w:tc>
        <w:tc>
          <w:tcPr>
            <w:tcW w:w="1418" w:type="dxa"/>
            <w:shd w:val="clear" w:color="auto" w:fill="FFFFFF"/>
          </w:tcPr>
          <w:p w:rsidR="00513673" w:rsidRDefault="00370ED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4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May</w:t>
            </w:r>
          </w:p>
        </w:tc>
        <w:tc>
          <w:tcPr>
            <w:tcW w:w="4365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SE Design &amp; Technology                           2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s</w:t>
            </w:r>
          </w:p>
        </w:tc>
      </w:tr>
      <w:tr w:rsidR="00513673">
        <w:trPr>
          <w:trHeight w:val="177"/>
        </w:trPr>
        <w:tc>
          <w:tcPr>
            <w:tcW w:w="10152" w:type="dxa"/>
            <w:gridSpan w:val="3"/>
            <w:shd w:val="clear" w:color="auto" w:fill="BFBFBF" w:themeFill="background1" w:themeFillShade="BF"/>
          </w:tcPr>
          <w:p w:rsidR="00513673" w:rsidRDefault="00370ED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alf Term</w:t>
            </w:r>
          </w:p>
        </w:tc>
      </w:tr>
      <w:tr w:rsidR="00513673">
        <w:tc>
          <w:tcPr>
            <w:tcW w:w="4369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E Spanish P1 List, Read &amp; Writ        2hs 30m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CE English Literatur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2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tB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2hrs 30m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E Mathematics: Core Pure                1hr 30m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E Computer Science: Systems        2hrs 30m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SE History: Medicine in Britain         1hr 15m</w:t>
            </w:r>
          </w:p>
        </w:tc>
        <w:tc>
          <w:tcPr>
            <w:tcW w:w="1418" w:type="dxa"/>
            <w:shd w:val="clear" w:color="auto" w:fill="FFFFFF"/>
          </w:tcPr>
          <w:p w:rsidR="00513673" w:rsidRDefault="00370ED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June</w:t>
            </w:r>
          </w:p>
        </w:tc>
        <w:tc>
          <w:tcPr>
            <w:tcW w:w="4365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CE Business: Act, Dec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at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2hrs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CE Physics P3 Sect A&amp;B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t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2hrs</w:t>
            </w:r>
          </w:p>
        </w:tc>
      </w:tr>
      <w:tr w:rsidR="00513673">
        <w:tc>
          <w:tcPr>
            <w:tcW w:w="4369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E English Language P2                      2hrs 30m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SE English language P1                      1hr 45m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C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udies: Philosophy                         2hrs</w:t>
            </w:r>
          </w:p>
        </w:tc>
        <w:tc>
          <w:tcPr>
            <w:tcW w:w="1418" w:type="dxa"/>
            <w:shd w:val="clear" w:color="auto" w:fill="FFFFFF"/>
          </w:tcPr>
          <w:p w:rsidR="00513673" w:rsidRDefault="00370ED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June</w:t>
            </w:r>
          </w:p>
        </w:tc>
        <w:tc>
          <w:tcPr>
            <w:tcW w:w="4365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E Chemistry P1                                           2hrs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CS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sic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Appraising                        1hr 45m</w:t>
            </w:r>
          </w:p>
        </w:tc>
      </w:tr>
      <w:tr w:rsidR="00513673">
        <w:tc>
          <w:tcPr>
            <w:tcW w:w="4369" w:type="dxa"/>
            <w:shd w:val="clear" w:color="auto" w:fill="FFFFFF"/>
          </w:tcPr>
          <w:p w:rsidR="00513673" w:rsidRDefault="00370ED8">
            <w:pPr>
              <w:tabs>
                <w:tab w:val="right" w:pos="3558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SE Spanish Writing F/H              1hr/1hr 15m</w:t>
            </w:r>
          </w:p>
          <w:p w:rsidR="00513673" w:rsidRDefault="00370ED8">
            <w:pPr>
              <w:tabs>
                <w:tab w:val="right" w:pos="3558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CE Mathematics: Pure 1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2hrs</w:t>
            </w:r>
          </w:p>
          <w:p w:rsidR="00513673" w:rsidRDefault="00513673">
            <w:pPr>
              <w:tabs>
                <w:tab w:val="right" w:pos="3558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513673" w:rsidRDefault="00370ED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5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June</w:t>
            </w:r>
          </w:p>
        </w:tc>
        <w:tc>
          <w:tcPr>
            <w:tcW w:w="4365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E History P2 2N                                 2hrs 30m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SE Geography: P2 Enviro                   1hr 30m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BTEC L3 Engineering Principles                    2hrs</w:t>
            </w:r>
          </w:p>
        </w:tc>
      </w:tr>
      <w:tr w:rsidR="00513673">
        <w:tc>
          <w:tcPr>
            <w:tcW w:w="4369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GCE Biology P1                              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2hrs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SE Mathematics P2 F/H                     1hr 30m</w:t>
            </w:r>
          </w:p>
        </w:tc>
        <w:tc>
          <w:tcPr>
            <w:tcW w:w="1418" w:type="dxa"/>
            <w:shd w:val="clear" w:color="auto" w:fill="FFFFFF"/>
          </w:tcPr>
          <w:p w:rsidR="00513673" w:rsidRDefault="00370ED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June</w:t>
            </w:r>
          </w:p>
        </w:tc>
        <w:tc>
          <w:tcPr>
            <w:tcW w:w="4365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E Geography P2                                 2hrs 30m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E Mathematics: Core P2                    1hr 30m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SE History: Superpower Eliza           1hr 45m</w:t>
            </w:r>
          </w:p>
        </w:tc>
      </w:tr>
      <w:tr w:rsidR="00513673">
        <w:tc>
          <w:tcPr>
            <w:tcW w:w="4369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E Spanish P2 W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ing                                 2hrs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SE English Language P2                     1hr 45m</w:t>
            </w:r>
          </w:p>
          <w:p w:rsidR="00513673" w:rsidRDefault="0051367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513673" w:rsidRDefault="00370ED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June</w:t>
            </w:r>
          </w:p>
        </w:tc>
        <w:tc>
          <w:tcPr>
            <w:tcW w:w="4365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E Psychology P2                                         2hrs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SE Biology P2                                       1hr 45m</w:t>
            </w:r>
          </w:p>
          <w:p w:rsidR="00513673" w:rsidRDefault="00370E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CSE Comb Sci: Biology P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/H             1hr 10m</w:t>
            </w:r>
          </w:p>
          <w:p w:rsidR="00513673" w:rsidRDefault="0051367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13673">
        <w:trPr>
          <w:trHeight w:val="269"/>
        </w:trPr>
        <w:tc>
          <w:tcPr>
            <w:tcW w:w="10152" w:type="dxa"/>
            <w:gridSpan w:val="3"/>
            <w:shd w:val="clear" w:color="auto" w:fill="EAF1DD" w:themeFill="accent3" w:themeFillTint="33"/>
          </w:tcPr>
          <w:p w:rsidR="00513673" w:rsidRDefault="00370ED8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eek</w:t>
            </w:r>
          </w:p>
        </w:tc>
      </w:tr>
      <w:tr w:rsidR="00513673">
        <w:tc>
          <w:tcPr>
            <w:tcW w:w="4369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CSE Mathematics P3 F/H                   1hr 30m  </w:t>
            </w:r>
          </w:p>
          <w:p w:rsidR="00513673" w:rsidRDefault="00370E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CE Comp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g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2hrs 30m </w:t>
            </w:r>
          </w:p>
          <w:p w:rsidR="00513673" w:rsidRDefault="00370E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CE Religious Studies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Ethics            2hrs</w:t>
            </w:r>
          </w:p>
        </w:tc>
        <w:tc>
          <w:tcPr>
            <w:tcW w:w="1418" w:type="dxa"/>
            <w:shd w:val="clear" w:color="auto" w:fill="FFFFFF"/>
          </w:tcPr>
          <w:p w:rsidR="00513673" w:rsidRDefault="00370E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4365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CE Chemistry P2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2hrs</w:t>
            </w:r>
          </w:p>
          <w:p w:rsidR="00513673" w:rsidRDefault="00370E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CSE History: Weimer &amp; Nazi Germ    1hr 20m</w:t>
            </w:r>
          </w:p>
        </w:tc>
      </w:tr>
      <w:tr w:rsidR="00513673">
        <w:tc>
          <w:tcPr>
            <w:tcW w:w="4369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CE Mathematics: Pure 2                      1hr 30m</w:t>
            </w:r>
          </w:p>
          <w:p w:rsidR="00513673" w:rsidRDefault="00370E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CSE Chemistry P2                                  1hr 45m</w:t>
            </w:r>
          </w:p>
          <w:p w:rsidR="00513673" w:rsidRDefault="00370E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CSE Comb Sci: Chemistry P2 F/H        1hr 10m</w:t>
            </w:r>
          </w:p>
        </w:tc>
        <w:tc>
          <w:tcPr>
            <w:tcW w:w="1418" w:type="dxa"/>
            <w:shd w:val="clear" w:color="auto" w:fill="FFFFFF"/>
          </w:tcPr>
          <w:p w:rsidR="00513673" w:rsidRDefault="00370E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4365" w:type="dxa"/>
            <w:shd w:val="clear" w:color="auto" w:fill="FFFFFF"/>
          </w:tcPr>
          <w:p w:rsidR="00513673" w:rsidRDefault="005136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73">
        <w:tc>
          <w:tcPr>
            <w:tcW w:w="4369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CE Biology P2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2hrs</w:t>
            </w:r>
          </w:p>
          <w:p w:rsidR="00513673" w:rsidRDefault="00370E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CSE GeographyComp3:Fieldwork      1hr 30m</w:t>
            </w:r>
          </w:p>
        </w:tc>
        <w:tc>
          <w:tcPr>
            <w:tcW w:w="1418" w:type="dxa"/>
            <w:shd w:val="clear" w:color="auto" w:fill="FFFFFF"/>
          </w:tcPr>
          <w:p w:rsidR="00513673" w:rsidRDefault="00370E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4365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CE French List/Read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r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2hrs 30m</w:t>
            </w:r>
          </w:p>
          <w:p w:rsidR="00513673" w:rsidRDefault="00370E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CE Fr Maths: Pure1                               1hr 30m</w:t>
            </w:r>
          </w:p>
        </w:tc>
      </w:tr>
      <w:tr w:rsidR="00513673">
        <w:tc>
          <w:tcPr>
            <w:tcW w:w="4369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CE Psychology P3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hrs</w:t>
            </w:r>
          </w:p>
          <w:p w:rsidR="00513673" w:rsidRDefault="00370E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CS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hyic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2                                         1hr 45m</w:t>
            </w:r>
          </w:p>
          <w:p w:rsidR="00513673" w:rsidRDefault="00370E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CSE Comb Sci: Physics P2 F/H             1hr 10m</w:t>
            </w:r>
          </w:p>
        </w:tc>
        <w:tc>
          <w:tcPr>
            <w:tcW w:w="1418" w:type="dxa"/>
            <w:shd w:val="clear" w:color="auto" w:fill="FFFFFF"/>
          </w:tcPr>
          <w:p w:rsidR="00513673" w:rsidRDefault="00370E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4365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CE Maths: Stats &amp; Mech                             2hrs</w:t>
            </w:r>
          </w:p>
        </w:tc>
      </w:tr>
      <w:tr w:rsidR="00513673">
        <w:tc>
          <w:tcPr>
            <w:tcW w:w="10152" w:type="dxa"/>
            <w:gridSpan w:val="3"/>
            <w:shd w:val="clear" w:color="auto" w:fill="EAF1DD" w:themeFill="accent3" w:themeFillTint="33"/>
          </w:tcPr>
          <w:p w:rsidR="00513673" w:rsidRDefault="00370E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eek</w:t>
            </w:r>
          </w:p>
        </w:tc>
      </w:tr>
      <w:tr w:rsidR="00513673">
        <w:tc>
          <w:tcPr>
            <w:tcW w:w="4369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CE Biology P3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hrs</w:t>
            </w:r>
          </w:p>
          <w:p w:rsidR="00513673" w:rsidRDefault="00370E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CE French P2: Writing                                 2hrs</w:t>
            </w:r>
          </w:p>
        </w:tc>
        <w:tc>
          <w:tcPr>
            <w:tcW w:w="1418" w:type="dxa"/>
            <w:shd w:val="clear" w:color="auto" w:fill="FFFFFF"/>
          </w:tcPr>
          <w:p w:rsidR="00513673" w:rsidRDefault="00370E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4365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CE Persian List/Read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r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2           2hrs 30m</w:t>
            </w:r>
          </w:p>
          <w:p w:rsidR="00513673" w:rsidRDefault="00370E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CE Religiou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udies:DC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2hrs</w:t>
            </w:r>
          </w:p>
        </w:tc>
      </w:tr>
      <w:tr w:rsidR="00513673">
        <w:tc>
          <w:tcPr>
            <w:tcW w:w="4369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SMQ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dition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ths                                   2hrs</w:t>
            </w:r>
          </w:p>
        </w:tc>
        <w:tc>
          <w:tcPr>
            <w:tcW w:w="1418" w:type="dxa"/>
            <w:shd w:val="clear" w:color="auto" w:fill="FFFFFF"/>
          </w:tcPr>
          <w:p w:rsidR="00513673" w:rsidRDefault="00370E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4365" w:type="dxa"/>
            <w:shd w:val="clear" w:color="auto" w:fill="FFFFFF"/>
          </w:tcPr>
          <w:p w:rsidR="00513673" w:rsidRDefault="005136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73">
        <w:tc>
          <w:tcPr>
            <w:tcW w:w="4369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CE Chemistry P3                                           2hrs</w:t>
            </w:r>
          </w:p>
        </w:tc>
        <w:tc>
          <w:tcPr>
            <w:tcW w:w="1418" w:type="dxa"/>
            <w:shd w:val="clear" w:color="auto" w:fill="FFFFFF"/>
          </w:tcPr>
          <w:p w:rsidR="00513673" w:rsidRDefault="00370E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4365" w:type="dxa"/>
            <w:shd w:val="clear" w:color="auto" w:fill="FFFFFF"/>
          </w:tcPr>
          <w:p w:rsidR="00513673" w:rsidRDefault="005136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73">
        <w:tc>
          <w:tcPr>
            <w:tcW w:w="4369" w:type="dxa"/>
            <w:shd w:val="clear" w:color="auto" w:fill="FFFFFF"/>
          </w:tcPr>
          <w:p w:rsidR="00513673" w:rsidRDefault="00370E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CE Fr Maths: Mechanics 1                   1hr 30m</w:t>
            </w:r>
          </w:p>
        </w:tc>
        <w:tc>
          <w:tcPr>
            <w:tcW w:w="1418" w:type="dxa"/>
            <w:shd w:val="clear" w:color="auto" w:fill="FFFFFF"/>
          </w:tcPr>
          <w:p w:rsidR="00513673" w:rsidRDefault="00370E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4365" w:type="dxa"/>
            <w:shd w:val="clear" w:color="auto" w:fill="FFFFFF"/>
          </w:tcPr>
          <w:p w:rsidR="00513673" w:rsidRDefault="005136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73">
        <w:tc>
          <w:tcPr>
            <w:tcW w:w="10152" w:type="dxa"/>
            <w:gridSpan w:val="3"/>
            <w:shd w:val="clear" w:color="auto" w:fill="FFFFFF"/>
          </w:tcPr>
          <w:p w:rsidR="00513673" w:rsidRDefault="00370E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22"/>
              </w:rPr>
              <w:t>GCSE/GCE Contingency Day 26</w:t>
            </w:r>
            <w:r>
              <w:rPr>
                <w:rFonts w:asciiTheme="minorHAnsi" w:hAnsiTheme="minorHAnsi" w:cstheme="minorHAnsi"/>
                <w:b/>
                <w:color w:val="FF0000"/>
                <w:sz w:val="36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FF0000"/>
                <w:sz w:val="36"/>
                <w:szCs w:val="22"/>
              </w:rPr>
              <w:t xml:space="preserve"> June 2019</w:t>
            </w:r>
          </w:p>
        </w:tc>
      </w:tr>
    </w:tbl>
    <w:p w:rsidR="00513673" w:rsidRDefault="00513673">
      <w:pPr>
        <w:rPr>
          <w:rFonts w:asciiTheme="minorHAnsi" w:hAnsiTheme="minorHAnsi" w:cstheme="minorHAnsi"/>
          <w:sz w:val="22"/>
          <w:szCs w:val="22"/>
        </w:rPr>
      </w:pPr>
    </w:p>
    <w:sectPr w:rsidR="00513673">
      <w:footerReference w:type="default" r:id="rId7"/>
      <w:pgSz w:w="11906" w:h="16838" w:code="9"/>
      <w:pgMar w:top="397" w:right="1797" w:bottom="454" w:left="179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673" w:rsidRDefault="00370ED8">
      <w:r>
        <w:separator/>
      </w:r>
    </w:p>
  </w:endnote>
  <w:endnote w:type="continuationSeparator" w:id="0">
    <w:p w:rsidR="00513673" w:rsidRDefault="0037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673" w:rsidRDefault="00370ED8">
    <w:pPr>
      <w:pStyle w:val="Footer"/>
    </w:pPr>
    <w:r>
      <w:t>12.02.2019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673" w:rsidRDefault="00370ED8">
      <w:r>
        <w:separator/>
      </w:r>
    </w:p>
  </w:footnote>
  <w:footnote w:type="continuationSeparator" w:id="0">
    <w:p w:rsidR="00513673" w:rsidRDefault="00370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5953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73"/>
    <w:rsid w:val="00370ED8"/>
    <w:rsid w:val="0051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o:colormenu v:ext="edit" fillcolor="silver"/>
    </o:shapedefaults>
    <o:shapelayout v:ext="edit">
      <o:idmap v:ext="edit" data="1"/>
    </o:shapelayout>
  </w:shapeDefaults>
  <w:decimalSymbol w:val="."/>
  <w:listSeparator w:val=","/>
  <w15:docId w15:val="{59102607-BF3C-4276-93CB-BE2602F9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3ABB-9EE5-4FA2-AAC3-2EF41DCB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59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GCSE TIMETABLE SUMMER 2004</vt:lpstr>
    </vt:vector>
  </TitlesOfParts>
  <Company>St Wilfred's RC Comprehensive School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GCSE TIMETABLE SUMMER 2004</dc:title>
  <dc:creator>lfail</dc:creator>
  <cp:lastModifiedBy>Paul Riddle</cp:lastModifiedBy>
  <cp:revision>2</cp:revision>
  <cp:lastPrinted>2018-03-28T12:38:00Z</cp:lastPrinted>
  <dcterms:created xsi:type="dcterms:W3CDTF">2019-04-01T08:22:00Z</dcterms:created>
  <dcterms:modified xsi:type="dcterms:W3CDTF">2019-04-01T08:22:00Z</dcterms:modified>
</cp:coreProperties>
</file>